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1A72D6" w14:textId="12EAEBAD" w:rsidR="001770EC" w:rsidRDefault="001770EC" w:rsidP="0043399E">
      <w:pPr>
        <w:tabs>
          <w:tab w:val="center" w:pos="4513"/>
          <w:tab w:val="left" w:pos="8115"/>
        </w:tabs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MARKETING</w:t>
      </w:r>
      <w:r w:rsidR="0043399E">
        <w:rPr>
          <w:rFonts w:ascii="Lato" w:hAnsi="Lato"/>
          <w:b/>
          <w:bCs/>
          <w:sz w:val="28"/>
          <w:szCs w:val="28"/>
        </w:rPr>
        <w:t xml:space="preserve"> ASSISTANT</w:t>
      </w:r>
      <w:r>
        <w:rPr>
          <w:rFonts w:ascii="Lato" w:hAnsi="Lato"/>
          <w:b/>
          <w:bCs/>
          <w:sz w:val="28"/>
          <w:szCs w:val="28"/>
        </w:rPr>
        <w:t xml:space="preserve"> COVER LETTER</w:t>
      </w:r>
    </w:p>
    <w:p w14:paraId="254CCDBC" w14:textId="6B3C7DC3" w:rsidR="001770EC" w:rsidRDefault="001770EC"/>
    <w:p w14:paraId="18105835" w14:textId="1E5774C6" w:rsidR="001770EC" w:rsidRDefault="001770E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0E16D6" wp14:editId="3D5EBC01">
                <wp:simplePos x="0" y="0"/>
                <wp:positionH relativeFrom="column">
                  <wp:posOffset>3217545</wp:posOffset>
                </wp:positionH>
                <wp:positionV relativeFrom="paragraph">
                  <wp:posOffset>245745</wp:posOffset>
                </wp:positionV>
                <wp:extent cx="1725930" cy="3327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6599" w14:textId="46459629" w:rsidR="007E5B35" w:rsidRPr="001770EC" w:rsidRDefault="001770EC" w:rsidP="001770EC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1770E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16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35pt;margin-top:19.3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" filled="f" stroked="f">
                <v:path arrowok="t"/>
                <v:textbox>
                  <w:txbxContent>
                    <w:p w14:paraId="214D6599" w14:textId="46459629" w:rsidR="007E5B35" w:rsidRPr="001770EC" w:rsidRDefault="001770EC" w:rsidP="001770EC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1770EC">
                        <w:rPr>
                          <w:rFonts w:ascii="Lato" w:hAnsi="Lato"/>
                          <w:sz w:val="24"/>
                          <w:szCs w:val="24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076634" wp14:editId="22A17769">
                <wp:simplePos x="0" y="0"/>
                <wp:positionH relativeFrom="column">
                  <wp:posOffset>1304290</wp:posOffset>
                </wp:positionH>
                <wp:positionV relativeFrom="paragraph">
                  <wp:posOffset>257810</wp:posOffset>
                </wp:positionV>
                <wp:extent cx="2413635" cy="33274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9176F" w14:textId="312667E7" w:rsidR="00761E72" w:rsidRPr="001770EC" w:rsidRDefault="007E5B35" w:rsidP="001770EC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1770E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our.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6634" id="Text Box 3" o:spid="_x0000_s1027" type="#_x0000_t202" style="position:absolute;margin-left:102.7pt;margin-top:20.3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" filled="f" stroked="f">
                <v:path arrowok="t"/>
                <v:textbox>
                  <w:txbxContent>
                    <w:p w14:paraId="6D99176F" w14:textId="312667E7" w:rsidR="00761E72" w:rsidRPr="001770EC" w:rsidRDefault="007E5B35" w:rsidP="001770EC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1770EC">
                        <w:rPr>
                          <w:rFonts w:ascii="Lato" w:hAnsi="Lato"/>
                          <w:sz w:val="24"/>
                          <w:szCs w:val="24"/>
                        </w:rPr>
                        <w:t>your.name@gmail.com</w:t>
                      </w:r>
                    </w:p>
                  </w:txbxContent>
                </v:textbox>
              </v:shape>
            </w:pict>
          </mc:Fallback>
        </mc:AlternateContent>
      </w:r>
      <w:r w:rsidR="00F0071D">
        <w:t xml:space="preserve">                                                                  </w:t>
      </w:r>
    </w:p>
    <w:p w14:paraId="47596138" w14:textId="0354F3A0" w:rsidR="00E13CB4" w:rsidRPr="00E13CB4" w:rsidRDefault="001770EC" w:rsidP="00E13CB4">
      <w:r>
        <w:rPr>
          <w:noProof/>
        </w:rPr>
        <w:drawing>
          <wp:anchor distT="0" distB="0" distL="114300" distR="114300" simplePos="0" relativeHeight="251724800" behindDoc="0" locked="0" layoutInCell="1" allowOverlap="1" wp14:anchorId="4DA67F3C" wp14:editId="07B259A0">
            <wp:simplePos x="0" y="0"/>
            <wp:positionH relativeFrom="column">
              <wp:posOffset>3035935</wp:posOffset>
            </wp:positionH>
            <wp:positionV relativeFrom="paragraph">
              <wp:posOffset>27305</wp:posOffset>
            </wp:positionV>
            <wp:extent cx="186690" cy="19748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760AF85" wp14:editId="6D12F8CB">
            <wp:simplePos x="0" y="0"/>
            <wp:positionH relativeFrom="column">
              <wp:posOffset>1116330</wp:posOffset>
            </wp:positionH>
            <wp:positionV relativeFrom="paragraph">
              <wp:posOffset>50165</wp:posOffset>
            </wp:positionV>
            <wp:extent cx="186690" cy="132715"/>
            <wp:effectExtent l="0" t="0" r="381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370FE" w14:textId="37E2F765" w:rsidR="00E13CB4" w:rsidRPr="00E13CB4" w:rsidRDefault="001770EC" w:rsidP="00E13CB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31E105" wp14:editId="6043491F">
                <wp:simplePos x="0" y="0"/>
                <wp:positionH relativeFrom="column">
                  <wp:posOffset>2035810</wp:posOffset>
                </wp:positionH>
                <wp:positionV relativeFrom="paragraph">
                  <wp:posOffset>6350</wp:posOffset>
                </wp:positionV>
                <wp:extent cx="2724150" cy="7905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DBB0" w14:textId="600A974B" w:rsidR="00C31AE3" w:rsidRPr="001770EC" w:rsidRDefault="007E5B35" w:rsidP="001770EC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1770E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142 Your Address</w:t>
                            </w:r>
                          </w:p>
                          <w:p w14:paraId="68B3D177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E105" id="Text Box 2" o:spid="_x0000_s1028" type="#_x0000_t202" style="position:absolute;margin-left:160.3pt;margin-top:.5pt;width:214.5pt;height:6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" filled="f" stroked="f">
                <v:path arrowok="t"/>
                <v:textbox>
                  <w:txbxContent>
                    <w:p w14:paraId="3DF7DBB0" w14:textId="600A974B" w:rsidR="00C31AE3" w:rsidRPr="001770EC" w:rsidRDefault="007E5B35" w:rsidP="001770EC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1770EC">
                        <w:rPr>
                          <w:rFonts w:ascii="Lato" w:hAnsi="Lato"/>
                          <w:sz w:val="24"/>
                          <w:szCs w:val="24"/>
                        </w:rPr>
                        <w:t>142 Your Address</w:t>
                      </w:r>
                    </w:p>
                    <w:p w14:paraId="68B3D177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812B029" wp14:editId="19399EE2">
            <wp:simplePos x="0" y="0"/>
            <wp:positionH relativeFrom="column">
              <wp:posOffset>2051685</wp:posOffset>
            </wp:positionH>
            <wp:positionV relativeFrom="paragraph">
              <wp:posOffset>63500</wp:posOffset>
            </wp:positionV>
            <wp:extent cx="144780" cy="19748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429D55" w14:textId="4873863E" w:rsidR="00E13CB4" w:rsidRPr="00E13CB4" w:rsidRDefault="00E13CB4" w:rsidP="00E13CB4"/>
    <w:p w14:paraId="44E86E2A" w14:textId="080E0CC1" w:rsidR="0043399E" w:rsidRPr="0043399E" w:rsidRDefault="0043399E" w:rsidP="0043399E">
      <w:pPr>
        <w:spacing w:before="20" w:after="0" w:line="360" w:lineRule="auto"/>
        <w:rPr>
          <w:rFonts w:ascii="Lato" w:hAnsi="Lato"/>
          <w:b/>
          <w:bCs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Today’s Date]</w:t>
      </w: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br/>
      </w:r>
    </w:p>
    <w:p w14:paraId="23D70A51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b/>
          <w:bCs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Hiring Manager’s Name]</w:t>
      </w:r>
    </w:p>
    <w:p w14:paraId="0BB37CBA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b/>
          <w:bCs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341 Company Address]</w:t>
      </w:r>
    </w:p>
    <w:p w14:paraId="7FC4A0FE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b/>
          <w:bCs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Company City, State xxxxx]</w:t>
      </w:r>
    </w:p>
    <w:p w14:paraId="35611DAB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b/>
          <w:bCs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(xxx) xxx-xxxx]</w:t>
      </w:r>
    </w:p>
    <w:p w14:paraId="69BC0A73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b/>
          <w:bCs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hiring.manager@gmail.com]</w:t>
      </w:r>
    </w:p>
    <w:p w14:paraId="6DE9DC1B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</w:p>
    <w:p w14:paraId="3FADDB17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Dear </w:t>
      </w: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Mr./Mrs./Ms.] [Manager’s Name]</w:t>
      </w:r>
      <w:r w:rsidRPr="0043399E">
        <w:rPr>
          <w:rFonts w:ascii="Lato" w:hAnsi="Lato"/>
          <w:color w:val="262626" w:themeColor="text1" w:themeTint="D9"/>
          <w:sz w:val="24"/>
          <w:szCs w:val="24"/>
        </w:rPr>
        <w:t>,</w:t>
      </w:r>
    </w:p>
    <w:p w14:paraId="0BBACEC3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 </w:t>
      </w:r>
    </w:p>
    <w:p w14:paraId="189AB44F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I was pleased to learn about the available Marketing Assistant role with </w:t>
      </w: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 xml:space="preserve">[COMPANY] </w:t>
      </w: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on </w:t>
      </w: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WEBSITE]</w:t>
      </w: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. With my Bachelor of Marketing and 6+ years of experience supporting Marketing Managers in the delivery of renowned marketing services, I am confident I can contribute to the ongoing success at </w:t>
      </w: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COMPANY]</w:t>
      </w:r>
      <w:r w:rsidRPr="0043399E">
        <w:rPr>
          <w:rFonts w:ascii="Lato" w:hAnsi="Lato"/>
          <w:color w:val="262626" w:themeColor="text1" w:themeTint="D9"/>
          <w:sz w:val="24"/>
          <w:szCs w:val="24"/>
        </w:rPr>
        <w:t>.</w:t>
      </w:r>
    </w:p>
    <w:p w14:paraId="0203E749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</w:p>
    <w:p w14:paraId="6ACC91EA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Throughout my previous Marketing Assistant roles, I have gained invaluable experience conducting in-depth market research, creating distinguished marketing campaigns, and providing elite brand management services. I supported marketing managers in the creation of international and multilingual campaigns for influential market leaders. Furthermore, I developed outstanding technical skills related to keyword research, SEO/SEM optimization, A/B testing, and targeted email campaigns. </w:t>
      </w:r>
    </w:p>
    <w:p w14:paraId="4506B944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</w:p>
    <w:p w14:paraId="1022EECA" w14:textId="545C13DE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I boosted awareness and engagement of client’s social media accounts through quality organic content and employing creative techniques such as user-generated content campaigns. Lastly, I gained invaluable experience in market validation and rebranding </w:t>
      </w:r>
      <w:r w:rsidRPr="0043399E">
        <w:rPr>
          <w:rFonts w:ascii="Lato" w:hAnsi="Lato"/>
          <w:color w:val="262626" w:themeColor="text1" w:themeTint="D9"/>
          <w:sz w:val="24"/>
          <w:szCs w:val="24"/>
        </w:rPr>
        <w:lastRenderedPageBreak/>
        <w:t>methods for large multinational companies. Highlights of my qualifications from previous employment include:</w:t>
      </w:r>
      <w:r>
        <w:rPr>
          <w:rFonts w:ascii="Lato" w:hAnsi="Lato"/>
          <w:color w:val="262626" w:themeColor="text1" w:themeTint="D9"/>
          <w:sz w:val="24"/>
          <w:szCs w:val="24"/>
        </w:rPr>
        <w:br/>
      </w:r>
    </w:p>
    <w:p w14:paraId="272F71B5" w14:textId="77777777" w:rsidR="0043399E" w:rsidRPr="0043399E" w:rsidRDefault="0043399E" w:rsidP="0043399E">
      <w:pPr>
        <w:pStyle w:val="ListParagraph"/>
        <w:numPr>
          <w:ilvl w:val="0"/>
          <w:numId w:val="5"/>
        </w:num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>Assisted the Marketing Manager in the creation of an international marketing campaign airing in ten countries and requiring translation into six different languages for Domino’s Pizza</w:t>
      </w:r>
    </w:p>
    <w:p w14:paraId="6229FAAD" w14:textId="77777777" w:rsidR="0043399E" w:rsidRPr="0043399E" w:rsidRDefault="0043399E" w:rsidP="0043399E">
      <w:pPr>
        <w:pStyle w:val="ListParagraph"/>
        <w:numPr>
          <w:ilvl w:val="0"/>
          <w:numId w:val="5"/>
        </w:num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>Created a personalized and targeted email campaign for Carrie’s Shoes, resulting in a 35% increase in click-through rates</w:t>
      </w:r>
    </w:p>
    <w:p w14:paraId="7F82BB73" w14:textId="77777777" w:rsidR="0043399E" w:rsidRPr="0043399E" w:rsidRDefault="0043399E" w:rsidP="0043399E">
      <w:pPr>
        <w:pStyle w:val="ListParagraph"/>
        <w:numPr>
          <w:ilvl w:val="0"/>
          <w:numId w:val="5"/>
        </w:num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>Increased conversion rates by 10% on a client’s web-based service offering through SEO/SEM campaigns</w:t>
      </w:r>
    </w:p>
    <w:p w14:paraId="19084C7B" w14:textId="2739180B" w:rsidR="0043399E" w:rsidRPr="0043399E" w:rsidRDefault="0043399E" w:rsidP="0043399E">
      <w:pPr>
        <w:pStyle w:val="ListParagraph"/>
        <w:numPr>
          <w:ilvl w:val="0"/>
          <w:numId w:val="5"/>
        </w:num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>Produced reports providing in-depth analysis of current market share distributions and projected market share acquisition for potential new clients</w:t>
      </w:r>
      <w:r>
        <w:rPr>
          <w:rFonts w:ascii="Lato" w:hAnsi="Lato"/>
          <w:color w:val="262626" w:themeColor="text1" w:themeTint="D9"/>
          <w:sz w:val="24"/>
          <w:szCs w:val="24"/>
        </w:rPr>
        <w:br/>
      </w:r>
    </w:p>
    <w:p w14:paraId="6E6AD4DC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 xml:space="preserve">I am delighted to have the opportunity to collaborate with the talented professionals at </w:t>
      </w: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COMPANY]</w:t>
      </w:r>
      <w:r w:rsidRPr="0043399E">
        <w:rPr>
          <w:rFonts w:ascii="Lato" w:hAnsi="Lato"/>
          <w:color w:val="262626" w:themeColor="text1" w:themeTint="D9"/>
          <w:sz w:val="24"/>
          <w:szCs w:val="24"/>
        </w:rPr>
        <w:t>. Thank you for your time and for considering my candidacy for the position. I look forward to setting up an interview in the near future.</w:t>
      </w:r>
    </w:p>
    <w:p w14:paraId="1374F562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</w:p>
    <w:p w14:paraId="1648DFF4" w14:textId="77777777" w:rsidR="00F86919" w:rsidRDefault="00F86919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</w:p>
    <w:p w14:paraId="08F67504" w14:textId="015789AA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color w:val="262626" w:themeColor="text1" w:themeTint="D9"/>
          <w:sz w:val="24"/>
          <w:szCs w:val="24"/>
        </w:rPr>
        <w:t>Sincerely,</w:t>
      </w:r>
    </w:p>
    <w:p w14:paraId="71F3C7B5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color w:val="262626" w:themeColor="text1" w:themeTint="D9"/>
          <w:sz w:val="24"/>
          <w:szCs w:val="24"/>
        </w:rPr>
      </w:pPr>
    </w:p>
    <w:p w14:paraId="30415FDE" w14:textId="77777777" w:rsidR="0043399E" w:rsidRPr="0043399E" w:rsidRDefault="0043399E" w:rsidP="0043399E">
      <w:pPr>
        <w:spacing w:before="20" w:after="0" w:line="360" w:lineRule="auto"/>
        <w:rPr>
          <w:rFonts w:ascii="Lato" w:hAnsi="Lato"/>
          <w:b/>
          <w:bCs/>
          <w:color w:val="262626" w:themeColor="text1" w:themeTint="D9"/>
          <w:sz w:val="24"/>
          <w:szCs w:val="24"/>
        </w:rPr>
      </w:pPr>
      <w:r w:rsidRPr="0043399E">
        <w:rPr>
          <w:rFonts w:ascii="Lato" w:hAnsi="Lato"/>
          <w:b/>
          <w:bCs/>
          <w:color w:val="262626" w:themeColor="text1" w:themeTint="D9"/>
          <w:sz w:val="24"/>
          <w:szCs w:val="24"/>
        </w:rPr>
        <w:t>[YOUR NAME]</w:t>
      </w:r>
    </w:p>
    <w:p w14:paraId="2E9AB6A6" w14:textId="6D3714B6" w:rsidR="00E13CB4" w:rsidRPr="0043399E" w:rsidRDefault="00E13CB4" w:rsidP="0043399E">
      <w:pPr>
        <w:spacing w:line="360" w:lineRule="auto"/>
        <w:rPr>
          <w:rFonts w:ascii="Lato" w:hAnsi="Lato"/>
          <w:sz w:val="24"/>
          <w:szCs w:val="24"/>
        </w:rPr>
      </w:pPr>
    </w:p>
    <w:p w14:paraId="005DC005" w14:textId="2B2C413A" w:rsidR="00E13CB4" w:rsidRPr="00E13CB4" w:rsidRDefault="00E13CB4" w:rsidP="00E13CB4"/>
    <w:p w14:paraId="279C3EC2" w14:textId="32013931" w:rsidR="00E13CB4" w:rsidRPr="00E13CB4" w:rsidRDefault="00E13CB4" w:rsidP="00E13CB4"/>
    <w:p w14:paraId="30206222" w14:textId="77777777" w:rsidR="00E13CB4" w:rsidRPr="00E13CB4" w:rsidRDefault="00E13CB4" w:rsidP="00E13CB4"/>
    <w:p w14:paraId="6561896B" w14:textId="77777777" w:rsidR="00E13CB4" w:rsidRPr="00E13CB4" w:rsidRDefault="00E13CB4" w:rsidP="00E13CB4"/>
    <w:p w14:paraId="69E1AA41" w14:textId="77777777" w:rsidR="00E13CB4" w:rsidRPr="00E13CB4" w:rsidRDefault="00E13CB4" w:rsidP="00E13CB4"/>
    <w:p w14:paraId="114D7E65" w14:textId="77777777" w:rsidR="00E13CB4" w:rsidRPr="00E13CB4" w:rsidRDefault="00E13CB4" w:rsidP="00E13CB4"/>
    <w:p w14:paraId="7119F1E4" w14:textId="59D572F6" w:rsidR="0049428A" w:rsidRPr="00E13CB4" w:rsidRDefault="0049428A" w:rsidP="00F0071D">
      <w:pPr>
        <w:tabs>
          <w:tab w:val="left" w:pos="8360"/>
        </w:tabs>
      </w:pPr>
    </w:p>
    <w:sectPr w:rsidR="0049428A" w:rsidRPr="00E13CB4" w:rsidSect="00761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FA0D" w14:textId="77777777" w:rsidR="005B27BC" w:rsidRDefault="005B27BC" w:rsidP="00FD3E9A">
      <w:pPr>
        <w:spacing w:after="0" w:line="240" w:lineRule="auto"/>
      </w:pPr>
      <w:r>
        <w:separator/>
      </w:r>
    </w:p>
  </w:endnote>
  <w:endnote w:type="continuationSeparator" w:id="0">
    <w:p w14:paraId="01451A9E" w14:textId="77777777" w:rsidR="005B27BC" w:rsidRDefault="005B27BC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n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AA89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2AA2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4942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0556" w14:textId="77777777" w:rsidR="005B27BC" w:rsidRDefault="005B27BC" w:rsidP="00FD3E9A">
      <w:pPr>
        <w:spacing w:after="0" w:line="240" w:lineRule="auto"/>
      </w:pPr>
      <w:r>
        <w:separator/>
      </w:r>
    </w:p>
  </w:footnote>
  <w:footnote w:type="continuationSeparator" w:id="0">
    <w:p w14:paraId="09BEA920" w14:textId="77777777" w:rsidR="005B27BC" w:rsidRDefault="005B27BC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EC36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F0D9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BB2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B1C70"/>
    <w:multiLevelType w:val="hybridMultilevel"/>
    <w:tmpl w:val="5E5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6032F"/>
    <w:rsid w:val="00090E88"/>
    <w:rsid w:val="000A2E7D"/>
    <w:rsid w:val="001426FF"/>
    <w:rsid w:val="001613FA"/>
    <w:rsid w:val="001770EC"/>
    <w:rsid w:val="0023744E"/>
    <w:rsid w:val="00340993"/>
    <w:rsid w:val="00373059"/>
    <w:rsid w:val="003E4124"/>
    <w:rsid w:val="0043399E"/>
    <w:rsid w:val="004733AB"/>
    <w:rsid w:val="0049428A"/>
    <w:rsid w:val="004A1756"/>
    <w:rsid w:val="004C7DAA"/>
    <w:rsid w:val="004F009B"/>
    <w:rsid w:val="00543D15"/>
    <w:rsid w:val="00576A23"/>
    <w:rsid w:val="005B27BC"/>
    <w:rsid w:val="005F13A1"/>
    <w:rsid w:val="006844EE"/>
    <w:rsid w:val="006A378F"/>
    <w:rsid w:val="006C00F3"/>
    <w:rsid w:val="006C2AAD"/>
    <w:rsid w:val="00730AE8"/>
    <w:rsid w:val="00732CC6"/>
    <w:rsid w:val="00761E72"/>
    <w:rsid w:val="007A012B"/>
    <w:rsid w:val="007E5B35"/>
    <w:rsid w:val="008051A8"/>
    <w:rsid w:val="00807972"/>
    <w:rsid w:val="0082055F"/>
    <w:rsid w:val="0084415B"/>
    <w:rsid w:val="0088501C"/>
    <w:rsid w:val="008A09A1"/>
    <w:rsid w:val="008D4AD1"/>
    <w:rsid w:val="008E1029"/>
    <w:rsid w:val="00A97403"/>
    <w:rsid w:val="00B87823"/>
    <w:rsid w:val="00BC1E4C"/>
    <w:rsid w:val="00C14CEE"/>
    <w:rsid w:val="00C15EA8"/>
    <w:rsid w:val="00C16190"/>
    <w:rsid w:val="00C31AE3"/>
    <w:rsid w:val="00C86139"/>
    <w:rsid w:val="00CD3011"/>
    <w:rsid w:val="00CD7256"/>
    <w:rsid w:val="00CF7AA6"/>
    <w:rsid w:val="00CF7F80"/>
    <w:rsid w:val="00D249C0"/>
    <w:rsid w:val="00DA4538"/>
    <w:rsid w:val="00E13CB4"/>
    <w:rsid w:val="00E80FFD"/>
    <w:rsid w:val="00EA669B"/>
    <w:rsid w:val="00ED5F33"/>
    <w:rsid w:val="00F0071D"/>
    <w:rsid w:val="00F86919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C35E"/>
  <w15:docId w15:val="{B33339E5-827D-3E47-8481-2B5499E1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414ED-FA90-1E44-8479-E0411B6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11</cp:lastModifiedBy>
  <cp:revision>5</cp:revision>
  <cp:lastPrinted>2022-03-18T05:13:00Z</cp:lastPrinted>
  <dcterms:created xsi:type="dcterms:W3CDTF">2018-12-20T07:41:00Z</dcterms:created>
  <dcterms:modified xsi:type="dcterms:W3CDTF">2022-03-23T06:24:00Z</dcterms:modified>
</cp:coreProperties>
</file>